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D01423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1423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D01423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D01423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4D2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4D2AE4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4D2AE4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</w:t>
      </w:r>
      <w:bookmarkStart w:id="0" w:name="_GoBack"/>
      <w:bookmarkEnd w:id="0"/>
      <w:r w:rsidR="00440C5B">
        <w:rPr>
          <w:rFonts w:ascii="Times New Roman" w:hAnsi="Times New Roman" w:cs="Times New Roman"/>
          <w:sz w:val="16"/>
          <w:szCs w:val="16"/>
        </w:rPr>
        <w:t>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4D2AE4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3BC1A61B" w:rsidR="001437B5" w:rsidRPr="004D2AE4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D2AE4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4D2AE4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4D2AE4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4D2AE4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4D2AE4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4D2AE4" w:rsidRPr="004D2AE4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FB73FD" w:rsidRPr="004D2A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67EF" w:rsidRPr="004D2AE4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4D2AE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4D2AE4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4D2AE4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4D2AE4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1BA5EC26" w:rsidR="001B178F" w:rsidRPr="004D2AE4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1B178F" w:rsidRPr="004D2AE4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4D2AE4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4D2AE4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4D2AE4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3B2377BD" w:rsidR="001B178F" w:rsidRPr="004D2AE4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4D2AE4">
        <w:rPr>
          <w:rFonts w:ascii="Times New Roman" w:hAnsi="Times New Roman" w:cs="Times New Roman"/>
          <w:bCs/>
          <w:sz w:val="20"/>
          <w:szCs w:val="20"/>
        </w:rPr>
        <w:t xml:space="preserve">проекта нормативов предельно-допустимых выбросов </w:t>
      </w:r>
      <w:r w:rsidR="003206D0" w:rsidRPr="004D2AE4">
        <w:rPr>
          <w:rFonts w:ascii="Times New Roman" w:hAnsi="Times New Roman" w:cs="Times New Roman"/>
          <w:bCs/>
          <w:sz w:val="20"/>
          <w:szCs w:val="20"/>
        </w:rPr>
        <w:t xml:space="preserve">(ПДВ) </w:t>
      </w:r>
      <w:r w:rsidR="001B178F" w:rsidRPr="004D2AE4">
        <w:rPr>
          <w:rFonts w:ascii="Times New Roman" w:hAnsi="Times New Roman" w:cs="Times New Roman"/>
          <w:bCs/>
          <w:sz w:val="20"/>
          <w:szCs w:val="20"/>
        </w:rPr>
        <w:t>загрязняющих веществ в атмосферу</w:t>
      </w:r>
    </w:p>
    <w:p w14:paraId="6E9A08C3" w14:textId="77777777" w:rsidR="003206D0" w:rsidRPr="004D2AE4" w:rsidRDefault="00272966" w:rsidP="003206D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206D0" w:rsidRPr="004D2AE4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264F2038" w14:textId="77777777" w:rsidR="003206D0" w:rsidRPr="004D2AE4" w:rsidRDefault="003206D0" w:rsidP="003206D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4D2AE4">
        <w:rPr>
          <w:rFonts w:cs="Segoe UI Symbol"/>
          <w:bCs/>
          <w:sz w:val="20"/>
          <w:szCs w:val="20"/>
        </w:rPr>
        <w:t xml:space="preserve">           </w:t>
      </w: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AE4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4D2AE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D2AE4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4493D617" w14:textId="77777777" w:rsidR="003206D0" w:rsidRPr="004D2AE4" w:rsidRDefault="003206D0" w:rsidP="003206D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4D2AE4">
        <w:rPr>
          <w:rFonts w:cs="Segoe UI Symbol"/>
          <w:bCs/>
          <w:sz w:val="20"/>
          <w:szCs w:val="20"/>
        </w:rPr>
        <w:t xml:space="preserve">           </w:t>
      </w: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4D2AE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4D2AE4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768910B6" w14:textId="77777777" w:rsidR="003206D0" w:rsidRPr="004D2AE4" w:rsidRDefault="003206D0" w:rsidP="003206D0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cs="Segoe UI Symbol"/>
          <w:bCs/>
          <w:sz w:val="20"/>
          <w:szCs w:val="20"/>
        </w:rPr>
        <w:t xml:space="preserve">           </w:t>
      </w: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4D2AE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62FBBD4C" w:rsidR="000A003B" w:rsidRPr="004D2AE4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4D2AE4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0A72799B" w14:textId="484BE555" w:rsidR="003206D0" w:rsidRPr="00E70E10" w:rsidRDefault="003206D0" w:rsidP="0032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AE4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4D2AE4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4D2AE4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4AFD359" w14:textId="77777777" w:rsidR="003206D0" w:rsidRPr="00E70E10" w:rsidRDefault="003206D0" w:rsidP="003206D0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4F9A018" w14:textId="77777777" w:rsidR="003206D0" w:rsidRDefault="003206D0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D9138FC" w14:textId="77777777" w:rsidR="004D2AE4" w:rsidRPr="004D2AE4" w:rsidRDefault="004D2AE4" w:rsidP="004D2AE4">
      <w:pPr>
        <w:pStyle w:val="aa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4D2AE4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4D2AE4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4D2AE4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2A10AE5D" w14:textId="123CA8BD" w:rsidR="003206D0" w:rsidRPr="00E70E10" w:rsidRDefault="003206D0" w:rsidP="0032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AE4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4D2AE4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4D2AE4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5CFDDE0E" w14:textId="77777777" w:rsidR="003206D0" w:rsidRPr="00E70E10" w:rsidRDefault="003206D0" w:rsidP="003206D0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2A9CC37" w14:textId="77777777" w:rsidR="003206D0" w:rsidRPr="00827009" w:rsidRDefault="003206D0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41C888D" w14:textId="77777777" w:rsidR="004D2AE4" w:rsidRPr="004D2AE4" w:rsidRDefault="004D2AE4" w:rsidP="004D2AE4">
      <w:pPr>
        <w:pStyle w:val="aa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технической или иной документации в целях </w:t>
      </w:r>
      <w:r w:rsidRPr="004D2AE4">
        <w:rPr>
          <w:rFonts w:ascii="Times New Roman" w:hAnsi="Times New Roman" w:cs="Times New Roman"/>
          <w:bCs/>
          <w:sz w:val="20"/>
          <w:szCs w:val="20"/>
          <w:u w:val="single"/>
        </w:rPr>
        <w:t>удовлетворения внутренних коммерческих интересов:</w:t>
      </w:r>
    </w:p>
    <w:p w14:paraId="68C0E676" w14:textId="22DD0CDF" w:rsidR="00EB3E65" w:rsidRPr="004D2AE4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4D2AE4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4D2AE4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4D2AE4">
        <w:rPr>
          <w:rFonts w:ascii="Times New Roman" w:hAnsi="Times New Roman" w:cs="Times New Roman"/>
          <w:bCs/>
          <w:sz w:val="20"/>
          <w:szCs w:val="20"/>
        </w:rPr>
        <w:t>(</w:t>
      </w:r>
      <w:r w:rsidRPr="004D2AE4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4D2AE4">
        <w:rPr>
          <w:rFonts w:ascii="Times New Roman" w:hAnsi="Times New Roman" w:cs="Times New Roman"/>
          <w:bCs/>
          <w:sz w:val="20"/>
          <w:szCs w:val="20"/>
        </w:rPr>
        <w:t>)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4D2AE4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61DA8848" w:rsidR="00EB3E65" w:rsidRPr="004D2AE4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4D2AE4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4D2AE4" w:rsidRPr="004D2AE4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4D2AE4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2806060C" w14:textId="74AC6046" w:rsidR="003206D0" w:rsidRPr="00E70E10" w:rsidRDefault="003206D0" w:rsidP="0032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AE4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4D2AE4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4D2AE4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A22D0AE" w14:textId="77777777" w:rsidR="003206D0" w:rsidRPr="00E70E10" w:rsidRDefault="003206D0" w:rsidP="003206D0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C22127B" w14:textId="77777777" w:rsidR="003206D0" w:rsidRDefault="003206D0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4D2AE4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4D2AE4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hAnsi="Segoe UI Symbol" w:cs="Segoe UI Symbol"/>
          <w:bCs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16F3682D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D2AE4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5D5C77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5D5C77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5D5C77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A1065E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E83C55" w:rsidRPr="00E83C55">
        <w:rPr>
          <w:color w:val="365F91" w:themeColor="accent1" w:themeShade="BF"/>
          <w:u w:val="single"/>
        </w:rPr>
        <w:t>детское питание сок из яблок и персиков прямого отжима неосветленный (для питания детей раннего возраста с 5 месяцев)</w:t>
      </w:r>
      <w:r w:rsidR="00A1065E">
        <w:rPr>
          <w:color w:val="365F91" w:themeColor="accent1" w:themeShade="BF"/>
          <w:u w:val="single"/>
        </w:rPr>
        <w:t>»</w:t>
      </w:r>
      <w:r w:rsidR="00662A05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245B51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</w:t>
      </w:r>
      <w:r w:rsidR="00662A05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54BAFC04" w14:textId="77777777" w:rsidR="00DB20AA" w:rsidRDefault="00DB20AA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2C7D99" w14:textId="7FC80A65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4D2AE4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5F4F2B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61E1488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4D2AE4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4D2AE4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4D2AE4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F23DF3" w:rsidRPr="00F23DF3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4D2AE4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AE4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4D2AE4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4D2AE4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Pr="004D2AE4" w:rsidRDefault="00D3681D" w:rsidP="00D36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 xml:space="preserve">Почтовый адрес </w:t>
      </w:r>
      <w:r w:rsidR="00E32F51" w:rsidRPr="004D2AE4">
        <w:rPr>
          <w:rFonts w:eastAsia="Calibri"/>
          <w:color w:val="365F91" w:themeColor="accent1" w:themeShade="BF"/>
          <w:sz w:val="20"/>
          <w:szCs w:val="20"/>
          <w:lang w:eastAsia="en-US"/>
        </w:rPr>
        <w:t xml:space="preserve">142279, Московская область, г. Москва, ул. Ленина, строение 2, адрес эл. почты: </w:t>
      </w:r>
      <w:hyperlink r:id="rId11" w:history="1">
        <w:r w:rsidR="00E32F51" w:rsidRPr="004D2AE4">
          <w:rPr>
            <w:rStyle w:val="ac"/>
            <w:rFonts w:eastAsia="Calibri"/>
            <w:sz w:val="20"/>
            <w:szCs w:val="20"/>
            <w:lang w:val="en-US" w:eastAsia="en-US"/>
          </w:rPr>
          <w:t>San</w:t>
        </w:r>
        <w:r w:rsidR="00E32F51" w:rsidRPr="004D2AE4">
          <w:rPr>
            <w:rStyle w:val="ac"/>
            <w:rFonts w:eastAsia="Calibri"/>
            <w:sz w:val="20"/>
            <w:szCs w:val="20"/>
            <w:lang w:eastAsia="en-US"/>
          </w:rPr>
          <w:t>@.</w:t>
        </w:r>
        <w:r w:rsidR="00E32F51" w:rsidRPr="004D2AE4">
          <w:rPr>
            <w:rStyle w:val="ac"/>
            <w:rFonts w:eastAsia="Calibri"/>
            <w:sz w:val="20"/>
            <w:szCs w:val="20"/>
            <w:lang w:val="en-US" w:eastAsia="en-US"/>
          </w:rPr>
          <w:t>mail</w:t>
        </w:r>
        <w:r w:rsidR="00E32F51" w:rsidRPr="004D2AE4">
          <w:rPr>
            <w:rStyle w:val="ac"/>
            <w:rFonts w:eastAsia="Calibri"/>
            <w:sz w:val="20"/>
            <w:szCs w:val="20"/>
            <w:lang w:eastAsia="en-US"/>
          </w:rPr>
          <w:t>.</w:t>
        </w:r>
        <w:proofErr w:type="spellStart"/>
        <w:r w:rsidR="00E32F51" w:rsidRPr="004D2AE4">
          <w:rPr>
            <w:rStyle w:val="ac"/>
            <w:rFonts w:eastAsia="Calibri"/>
            <w:sz w:val="20"/>
            <w:szCs w:val="20"/>
            <w:lang w:val="en-US" w:eastAsia="en-US"/>
          </w:rPr>
          <w:t>ru</w:t>
        </w:r>
        <w:proofErr w:type="spellEnd"/>
      </w:hyperlink>
      <w:r w:rsidR="00E32F51" w:rsidRPr="004D2AE4">
        <w:rPr>
          <w:rFonts w:eastAsia="Calibri"/>
          <w:color w:val="365F91" w:themeColor="accent1" w:themeShade="BF"/>
          <w:sz w:val="20"/>
          <w:szCs w:val="20"/>
          <w:lang w:eastAsia="en-US"/>
        </w:rPr>
        <w:t>, номер тел.: +7(499)00-00 00</w:t>
      </w:r>
    </w:p>
    <w:p w14:paraId="5312FB75" w14:textId="7ED1AE3E" w:rsidR="00D3681D" w:rsidRPr="004D2AE4" w:rsidRDefault="00D3681D" w:rsidP="00D368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40C5B" w:rsidRPr="004D2AE4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1A45964A" w14:textId="4A107E2B" w:rsidR="00D3681D" w:rsidRPr="004D2AE4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>(индекс, город, адрес, телефон, эл. почта)</w:t>
      </w:r>
    </w:p>
    <w:p w14:paraId="6990EFC0" w14:textId="628B9FBE" w:rsidR="00D3681D" w:rsidRPr="004D2AE4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4D2AE4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4D2AE4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4D2AE4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4D2AE4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4D2AE4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4D2AE4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4D2AE4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4D2AE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D2AE4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4D2AE4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DDD6D3" w14:textId="77777777" w:rsidR="00F23DF3" w:rsidRPr="004D2AE4" w:rsidRDefault="00F23DF3" w:rsidP="00F23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AE4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4D2AE4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4D2AE4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4D2AE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4D2AE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102CFD" w:rsidRPr="004D2AE4" w14:paraId="43253091" w14:textId="77777777" w:rsidTr="00102CFD">
        <w:tc>
          <w:tcPr>
            <w:tcW w:w="4666" w:type="dxa"/>
            <w:hideMark/>
          </w:tcPr>
          <w:p w14:paraId="4445FE8C" w14:textId="5FD74832" w:rsidR="00102CFD" w:rsidRPr="004D2AE4" w:rsidRDefault="00102C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AE4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4D2AE4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4D2AE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4C430BB6" w14:textId="77777777" w:rsidR="00102CFD" w:rsidRPr="004D2AE4" w:rsidRDefault="00102C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AE4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4D2AE4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4D2AE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AD6B619" w14:textId="77777777" w:rsidR="00F23DF3" w:rsidRPr="004D2AE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AE4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4D2AE4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4D2AE4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2A14CBE7" w14:textId="0F997A14" w:rsidR="00F23DF3" w:rsidRPr="004D2AE4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bookmarkStart w:id="2" w:name="_Hlk157275365"/>
      <w:r w:rsidR="00F23DF3" w:rsidRPr="004D2AE4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7ADF2931" w14:textId="5B703DBC" w:rsidR="00F23DF3" w:rsidRPr="004D2AE4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23DF3" w:rsidRPr="004D2AE4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F23DF3" w:rsidRPr="004D2AE4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F23DF3" w:rsidRPr="004D2AE4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F23DF3" w:rsidRPr="004D2AE4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F23DF3" w:rsidRPr="004D2AE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3" w:history="1">
        <w:r w:rsidR="00F23DF3" w:rsidRPr="004D2AE4">
          <w:rPr>
            <w:rStyle w:val="ac"/>
            <w:rFonts w:ascii="Times New Roman" w:eastAsia="Calibri" w:hAnsi="Times New Roman" w:cs="Times New Roman"/>
            <w:i/>
            <w:color w:val="auto"/>
            <w:sz w:val="20"/>
            <w:szCs w:val="20"/>
            <w:lang w:eastAsia="en-US"/>
          </w:rPr>
          <w:t>https://pub.fsa.gov.ru/ral/view/27480/current-aa/</w:t>
        </w:r>
      </w:hyperlink>
      <w:r w:rsidR="00F23DF3" w:rsidRPr="004D2AE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F23DF3" w:rsidRPr="004D2AE4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F23DF3" w:rsidRPr="004D2AE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F23DF3" w:rsidRPr="004D2AE4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5E3C398E" w14:textId="2AC362CA" w:rsidR="00F23DF3" w:rsidRPr="004D2AE4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hAnsi="Times New Roman" w:cs="Times New Roman"/>
          <w:bCs/>
          <w:sz w:val="20"/>
          <w:szCs w:val="20"/>
        </w:rPr>
        <w:t xml:space="preserve"> порядком, условиями и сроками проведения инспекции</w:t>
      </w:r>
      <w:r w:rsidR="00F23DF3" w:rsidRPr="004D2AE4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4778E70F" w14:textId="77777777" w:rsidR="00F23DF3" w:rsidRPr="004D2AE4" w:rsidRDefault="00F23DF3" w:rsidP="00F23DF3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4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AE4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4D2AE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4D2AE4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4D2AE4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4D2AE4">
        <w:rPr>
          <w:rFonts w:ascii="Times New Roman" w:hAnsi="Times New Roman" w:cs="Times New Roman"/>
          <w:bCs/>
          <w:sz w:val="20"/>
          <w:szCs w:val="20"/>
        </w:rPr>
        <w:t>)</w:t>
      </w:r>
      <w:r w:rsidRPr="004D2AE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bookmarkEnd w:id="2"/>
    <w:p w14:paraId="04450890" w14:textId="0BF469CD" w:rsidR="00F23DF3" w:rsidRPr="004D2AE4" w:rsidRDefault="00102CFD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bookmarkStart w:id="3" w:name="_Hlk157275388"/>
      <w:r w:rsidR="00F23DF3" w:rsidRPr="004D2AE4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6766352E" w14:textId="3D828BE0" w:rsidR="00F23DF3" w:rsidRPr="004D2AE4" w:rsidRDefault="00102CFD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F23DF3" w:rsidRPr="004D2AE4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F23DF3" w:rsidRPr="004D2AE4">
        <w:rPr>
          <w:rFonts w:ascii="Times New Roman" w:hAnsi="Times New Roman" w:cs="Times New Roman"/>
          <w:sz w:val="20"/>
          <w:szCs w:val="20"/>
        </w:rPr>
        <w:t>.</w:t>
      </w:r>
    </w:p>
    <w:p w14:paraId="571320BE" w14:textId="77777777" w:rsidR="00F23DF3" w:rsidRPr="004D2AE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4D2AE4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4D2AE4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4D2AE4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13DBFC9B" w14:textId="251A3D4C" w:rsidR="00F23DF3" w:rsidRPr="004D2AE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F23DF3" w:rsidRPr="004D2AE4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79768924" w14:textId="4578D3BD" w:rsidR="00F23DF3" w:rsidRPr="004D2AE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оплатить расходы за проведение инспекции;</w:t>
      </w:r>
    </w:p>
    <w:p w14:paraId="53782B2E" w14:textId="77777777" w:rsidR="00F23DF3" w:rsidRPr="004D2AE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4D2AE4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4D2AE4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4D2AE4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441D5C5A" w14:textId="067BCEEE" w:rsidR="00F23DF3" w:rsidRPr="004D2AE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за достоверность всей предоставленной информации.</w:t>
      </w:r>
    </w:p>
    <w:p w14:paraId="356CBDF7" w14:textId="77777777" w:rsidR="00F23DF3" w:rsidRPr="004D2AE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4D2AE4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выражает согласие (отметить </w:t>
      </w:r>
      <w:r w:rsidRPr="004D2AE4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4D2AE4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27C07B55" w14:textId="6B4F3369" w:rsidR="00F23DF3" w:rsidRPr="004D2AE4" w:rsidRDefault="00102CFD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23DF3" w:rsidRPr="004D2AE4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="00F23DF3" w:rsidRPr="004D2AE4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F23DF3" w:rsidRPr="004D2AE4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F23DF3" w:rsidRPr="004D2AE4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F23DF3" w:rsidRPr="004D2AE4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F23DF3" w:rsidRPr="004D2AE4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5C9FDE48" w14:textId="77777777" w:rsidR="003206D0" w:rsidRPr="004D2AE4" w:rsidRDefault="003206D0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4F686845" w14:textId="77777777" w:rsidR="003206D0" w:rsidRPr="004D2AE4" w:rsidRDefault="003206D0" w:rsidP="003206D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4D2AE4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4D2AE4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4D2AE4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4D2AE4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4D2AE4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4D2AE4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7C1F451F" w14:textId="77777777" w:rsidR="003206D0" w:rsidRPr="004D2AE4" w:rsidRDefault="003206D0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1E48341D" w14:textId="77777777" w:rsidR="00F23DF3" w:rsidRPr="004D2AE4" w:rsidRDefault="00F23DF3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4D2AE4">
        <w:rPr>
          <w:rFonts w:ascii="Times New Roman" w:hAnsi="Times New Roman" w:cs="Times New Roman"/>
          <w:spacing w:val="-3"/>
          <w:sz w:val="20"/>
          <w:szCs w:val="20"/>
        </w:rPr>
        <w:t>_______________________________________________________________________________________</w:t>
      </w:r>
    </w:p>
    <w:p w14:paraId="5303F3E8" w14:textId="77777777" w:rsidR="00F23DF3" w:rsidRPr="004D2AE4" w:rsidRDefault="00F23DF3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4D2AE4">
        <w:rPr>
          <w:rFonts w:ascii="Times New Roman" w:hAnsi="Times New Roman" w:cs="Times New Roman"/>
          <w:spacing w:val="-3"/>
          <w:sz w:val="20"/>
          <w:szCs w:val="20"/>
        </w:rPr>
        <w:t>*при санитарно-эпидемиологическом обследовании – акт обследования</w:t>
      </w:r>
    </w:p>
    <w:p w14:paraId="19553AAD" w14:textId="15371943" w:rsidR="00936CF4" w:rsidRPr="004D2AE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0AAB54A" w14:textId="67AC5206" w:rsidR="0079679F" w:rsidRPr="004D2AE4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4D2AE4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4D2AE4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4D2AE4">
        <w:rPr>
          <w:rFonts w:ascii="Times New Roman" w:hAnsi="Times New Roman"/>
          <w:b/>
          <w:bCs/>
          <w:sz w:val="20"/>
          <w:szCs w:val="20"/>
        </w:rPr>
        <w:t>:</w:t>
      </w:r>
    </w:p>
    <w:p w14:paraId="031311AE" w14:textId="77777777" w:rsidR="00E83C55" w:rsidRPr="004D2AE4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sz w:val="20"/>
          <w:szCs w:val="20"/>
          <w:u w:val="single"/>
        </w:rPr>
        <w:t>Документы о безопасности продукции.</w:t>
      </w:r>
    </w:p>
    <w:p w14:paraId="0D99F869" w14:textId="77777777" w:rsidR="00E83C55" w:rsidRPr="004D2AE4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sz w:val="20"/>
          <w:szCs w:val="20"/>
          <w:u w:val="single"/>
        </w:rPr>
        <w:t>Доверенность иностранного изготовителя.</w:t>
      </w:r>
    </w:p>
    <w:p w14:paraId="66DB9BF5" w14:textId="77777777" w:rsidR="00E83C55" w:rsidRPr="004D2AE4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sz w:val="20"/>
          <w:szCs w:val="20"/>
          <w:u w:val="single"/>
        </w:rPr>
        <w:t>Рецептура.</w:t>
      </w:r>
    </w:p>
    <w:p w14:paraId="11FB0652" w14:textId="77777777" w:rsidR="00E83C55" w:rsidRPr="004D2AE4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sz w:val="20"/>
          <w:szCs w:val="20"/>
          <w:u w:val="single"/>
        </w:rPr>
        <w:t>Макет этикетки.</w:t>
      </w:r>
    </w:p>
    <w:p w14:paraId="662E40C4" w14:textId="77777777" w:rsidR="00E83C55" w:rsidRPr="004D2AE4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sz w:val="20"/>
          <w:szCs w:val="20"/>
          <w:u w:val="single"/>
        </w:rPr>
        <w:t>Протоколы лабораторных исследований (испытаний).</w:t>
      </w:r>
    </w:p>
    <w:p w14:paraId="17779C43" w14:textId="77777777" w:rsidR="00E83C55" w:rsidRPr="004D2AE4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AE4">
        <w:rPr>
          <w:rFonts w:ascii="Times New Roman" w:hAnsi="Times New Roman" w:cs="Times New Roman"/>
          <w:sz w:val="20"/>
          <w:szCs w:val="20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749069A" w14:textId="77777777" w:rsidR="003206D0" w:rsidRPr="0016737A" w:rsidRDefault="003206D0" w:rsidP="003206D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8EFFC3" w14:textId="5F2228CC" w:rsidR="003206D0" w:rsidRPr="0016737A" w:rsidRDefault="003206D0" w:rsidP="003206D0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993C40" w:rsidRPr="00993C40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5EFE5BC6" w14:textId="77777777" w:rsidR="00993C40" w:rsidRDefault="003206D0" w:rsidP="003206D0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993C40" w:rsidRPr="00993C40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5D3F87E1" w14:textId="65BBA1BE" w:rsidR="003206D0" w:rsidRPr="0016737A" w:rsidRDefault="003206D0" w:rsidP="003206D0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993C40" w:rsidRPr="00993C40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3750BC9" w14:textId="694C9F46" w:rsidR="003206D0" w:rsidRPr="003206D0" w:rsidRDefault="003206D0" w:rsidP="003206D0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3206D0" w:rsidRPr="003206D0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A02B" w14:textId="77777777" w:rsidR="003E4B55" w:rsidRDefault="003E4B55" w:rsidP="005B402B">
      <w:pPr>
        <w:spacing w:after="0" w:line="240" w:lineRule="auto"/>
      </w:pPr>
      <w:r>
        <w:separator/>
      </w:r>
    </w:p>
  </w:endnote>
  <w:endnote w:type="continuationSeparator" w:id="0">
    <w:p w14:paraId="39CDB461" w14:textId="77777777" w:rsidR="003E4B55" w:rsidRDefault="003E4B55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25EA3C38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23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02C8" w14:textId="77777777" w:rsidR="003E4B55" w:rsidRDefault="003E4B55" w:rsidP="005B402B">
      <w:pPr>
        <w:spacing w:after="0" w:line="240" w:lineRule="auto"/>
      </w:pPr>
      <w:r>
        <w:separator/>
      </w:r>
    </w:p>
  </w:footnote>
  <w:footnote w:type="continuationSeparator" w:id="0">
    <w:p w14:paraId="3DC36A0F" w14:textId="77777777" w:rsidR="003E4B55" w:rsidRDefault="003E4B55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D0142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2CFD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5B51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06D0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E4B55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D2AE4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D5C77"/>
    <w:rsid w:val="005E0099"/>
    <w:rsid w:val="005F2793"/>
    <w:rsid w:val="005F4F2B"/>
    <w:rsid w:val="005F6FA6"/>
    <w:rsid w:val="00606D52"/>
    <w:rsid w:val="00636705"/>
    <w:rsid w:val="0063798D"/>
    <w:rsid w:val="00653ECD"/>
    <w:rsid w:val="00662A0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3AFA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3C40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065E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01423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B20AA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83C55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23DF3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771A"/>
    <w:rsid w:val="00F80EDD"/>
    <w:rsid w:val="00F931A2"/>
    <w:rsid w:val="00F95DC8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7D80-32E1-422E-A680-506DCB6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5</cp:revision>
  <cp:lastPrinted>2024-03-18T10:10:00Z</cp:lastPrinted>
  <dcterms:created xsi:type="dcterms:W3CDTF">2026-03-20T10:54:00Z</dcterms:created>
  <dcterms:modified xsi:type="dcterms:W3CDTF">2026-04-03T05:44:00Z</dcterms:modified>
</cp:coreProperties>
</file>